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90" w:rsidRPr="00820890" w:rsidRDefault="00820890" w:rsidP="00820890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nisterul</w:t>
      </w:r>
      <w:proofErr w:type="spellEnd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ulturii</w:t>
      </w:r>
      <w:proofErr w:type="spellEnd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pune</w:t>
      </w:r>
      <w:proofErr w:type="spellEnd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ntru</w:t>
      </w:r>
      <w:proofErr w:type="spellEnd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sultare</w:t>
      </w:r>
      <w:proofErr w:type="spellEnd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2089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ublică</w:t>
      </w:r>
      <w:proofErr w:type="spellEnd"/>
    </w:p>
    <w:p w:rsidR="00820890" w:rsidRDefault="00820890" w:rsidP="008208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ACD" w:rsidRDefault="00820890" w:rsidP="005B37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820890"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 w:rsid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>
        <w:rPr>
          <w:rFonts w:ascii="Times New Roman" w:hAnsi="Times New Roman" w:cs="Times New Roman"/>
          <w:b/>
          <w:sz w:val="28"/>
          <w:szCs w:val="28"/>
          <w:lang w:val="en-US"/>
        </w:rPr>
        <w:t>definitivat</w:t>
      </w:r>
      <w:proofErr w:type="spellEnd"/>
      <w:r w:rsid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</w:t>
      </w:r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hotărârii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Guvernului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Hotărârii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Guvernului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</w:t>
      </w:r>
      <w:proofErr w:type="gram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6/2013 cu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aprobarea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acte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rmative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implementarea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Legii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</w:t>
      </w:r>
      <w:proofErr w:type="gram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28 din 25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noiembrie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1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completarea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Legii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 </w:t>
      </w:r>
      <w:proofErr w:type="gram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939-XIV din 20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aprilie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00 cu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activitatea</w:t>
      </w:r>
      <w:proofErr w:type="spellEnd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b/>
          <w:sz w:val="28"/>
          <w:szCs w:val="28"/>
          <w:lang w:val="en-US"/>
        </w:rPr>
        <w:t>editorială</w:t>
      </w:r>
      <w:proofErr w:type="spellEnd"/>
      <w:r w:rsidR="005B37E0" w:rsidRPr="005B37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E27A75">
        <w:rPr>
          <w:rFonts w:ascii="Times New Roman" w:hAnsi="Times New Roman" w:cs="Times New Roman"/>
          <w:b/>
          <w:color w:val="231F20"/>
          <w:sz w:val="26"/>
          <w:szCs w:val="26"/>
          <w:lang w:val="ro-RO"/>
        </w:rPr>
        <w:t>număr unic 177/MC/2026.</w:t>
      </w:r>
      <w:proofErr w:type="gramEnd"/>
    </w:p>
    <w:p w:rsidR="00820890" w:rsidRPr="00820890" w:rsidRDefault="00820890" w:rsidP="0082089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0890" w:rsidRDefault="00820890" w:rsidP="00554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08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20890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>Legii</w:t>
      </w:r>
      <w:proofErr w:type="spellEnd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r.</w:t>
      </w:r>
      <w:proofErr w:type="gramEnd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239/2008 </w:t>
      </w:r>
      <w:proofErr w:type="spellStart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>privind</w:t>
      </w:r>
      <w:proofErr w:type="spellEnd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>transparența</w:t>
      </w:r>
      <w:proofErr w:type="spellEnd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>în</w:t>
      </w:r>
      <w:proofErr w:type="spellEnd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>procesul</w:t>
      </w:r>
      <w:proofErr w:type="spellEnd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i/>
          <w:sz w:val="28"/>
          <w:szCs w:val="28"/>
          <w:lang w:val="en-US"/>
        </w:rPr>
        <w:t>decizional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20890">
        <w:rPr>
          <w:rFonts w:ascii="Times New Roman" w:hAnsi="Times New Roman" w:cs="Times New Roman"/>
          <w:sz w:val="28"/>
          <w:szCs w:val="28"/>
          <w:lang w:val="en-US"/>
        </w:rPr>
        <w:t>Ministerul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sz w:val="28"/>
          <w:szCs w:val="28"/>
          <w:lang w:val="en-US"/>
        </w:rPr>
        <w:t>Culturii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89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initiv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Pr="00820890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20890">
        <w:rPr>
          <w:rFonts w:ascii="Times New Roman" w:hAnsi="Times New Roman" w:cs="Times New Roman"/>
          <w:sz w:val="28"/>
          <w:szCs w:val="28"/>
          <w:lang w:val="en-US"/>
        </w:rPr>
        <w:t>Guvern</w:t>
      </w:r>
      <w:proofErr w:type="spellEnd"/>
      <w:r w:rsidRPr="00820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Hotărârii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256/2013 cu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acte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normative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228 din 25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2011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939-XIV din 20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2000 cu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7A75" w:rsidRPr="00E27A75">
        <w:rPr>
          <w:rFonts w:ascii="Times New Roman" w:hAnsi="Times New Roman" w:cs="Times New Roman"/>
          <w:sz w:val="28"/>
          <w:szCs w:val="28"/>
          <w:lang w:val="en-US"/>
        </w:rPr>
        <w:t>editorială</w:t>
      </w:r>
      <w:proofErr w:type="spellEnd"/>
      <w:r w:rsidR="008614B7" w:rsidRPr="008614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614B7" w:rsidRPr="008614B7">
        <w:rPr>
          <w:rFonts w:ascii="Times New Roman" w:hAnsi="Times New Roman" w:cs="Times New Roman"/>
          <w:sz w:val="28"/>
          <w:szCs w:val="28"/>
          <w:lang w:val="en-US"/>
        </w:rPr>
        <w:t>număr</w:t>
      </w:r>
      <w:proofErr w:type="spellEnd"/>
      <w:r w:rsidR="008614B7" w:rsidRPr="00861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14B7" w:rsidRPr="008614B7">
        <w:rPr>
          <w:rFonts w:ascii="Times New Roman" w:hAnsi="Times New Roman" w:cs="Times New Roman"/>
          <w:sz w:val="28"/>
          <w:szCs w:val="28"/>
          <w:lang w:val="en-US"/>
        </w:rPr>
        <w:t>unic</w:t>
      </w:r>
      <w:proofErr w:type="spellEnd"/>
      <w:r w:rsidR="008614B7" w:rsidRPr="00861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A75">
        <w:rPr>
          <w:rFonts w:ascii="Times New Roman" w:hAnsi="Times New Roman" w:cs="Times New Roman"/>
          <w:sz w:val="28"/>
          <w:szCs w:val="28"/>
          <w:lang w:val="en-US"/>
        </w:rPr>
        <w:t>177</w:t>
      </w:r>
      <w:r w:rsidR="008614B7" w:rsidRPr="008614B7">
        <w:rPr>
          <w:rFonts w:ascii="Times New Roman" w:hAnsi="Times New Roman" w:cs="Times New Roman"/>
          <w:sz w:val="28"/>
          <w:szCs w:val="28"/>
          <w:lang w:val="en-US"/>
        </w:rPr>
        <w:t>/MC/202</w:t>
      </w:r>
      <w:r w:rsidR="00E27A7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614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547DC" w:rsidRPr="005547DC" w:rsidRDefault="005547DC" w:rsidP="005547DC">
      <w:pPr>
        <w:spacing w:after="0" w:line="240" w:lineRule="auto"/>
        <w:ind w:right="89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oiectul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de act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normativ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eved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exclude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termenulu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nerambursabil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” din </w:t>
      </w:r>
      <w:r>
        <w:rPr>
          <w:rFonts w:ascii="Times New Roman" w:hAnsi="Times New Roman"/>
          <w:sz w:val="28"/>
          <w:szCs w:val="28"/>
          <w:lang w:val="en-US"/>
        </w:rPr>
        <w:t>HG</w:t>
      </w:r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Regulament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ecum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clude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sintagme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editar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” din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obiectul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finanțări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menține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acestei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C1916">
        <w:rPr>
          <w:rFonts w:ascii="Times New Roman" w:hAnsi="Times New Roman"/>
          <w:sz w:val="28"/>
          <w:szCs w:val="28"/>
          <w:lang w:val="en-US"/>
        </w:rPr>
        <w:t>prevederile</w:t>
      </w:r>
      <w:proofErr w:type="spellEnd"/>
      <w:r w:rsidR="007C191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C1916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7C1916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5547DC">
        <w:rPr>
          <w:rFonts w:ascii="Times New Roman" w:hAnsi="Times New Roman"/>
          <w:sz w:val="28"/>
          <w:szCs w:val="28"/>
          <w:lang w:val="en-US"/>
        </w:rPr>
        <w:t xml:space="preserve">mecanismul de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cadrul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normativ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imar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Totodată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, se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opun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stitui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sintagmelor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traduceri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editări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traduce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edita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>” cu „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traduce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vederea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orientări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finanțării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prioritat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cătr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serviciil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traducere</w:t>
      </w:r>
      <w:proofErr w:type="spellEnd"/>
      <w:r w:rsidRPr="005547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7DC">
        <w:rPr>
          <w:rFonts w:ascii="Times New Roman" w:hAnsi="Times New Roman"/>
          <w:sz w:val="28"/>
          <w:szCs w:val="28"/>
          <w:lang w:val="en-US"/>
        </w:rPr>
        <w:t>ș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eptu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feren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E3DDD" w:rsidRPr="009E3DDD" w:rsidRDefault="009E3DDD" w:rsidP="009E3DDD">
      <w:pPr>
        <w:spacing w:after="0" w:line="240" w:lineRule="auto"/>
        <w:ind w:right="89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3DDD">
        <w:rPr>
          <w:rFonts w:ascii="Times New Roman" w:hAnsi="Times New Roman"/>
          <w:sz w:val="28"/>
          <w:szCs w:val="28"/>
          <w:lang w:val="en-US"/>
        </w:rPr>
        <w:t xml:space="preserve">De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asemen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roiectul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urmăreșt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corelar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roceduril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atribuir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finanțări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legislați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clarificar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responsabilitățil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Ministerulu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Culturi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E3DDD">
        <w:rPr>
          <w:rFonts w:ascii="Times New Roman" w:hAnsi="Times New Roman"/>
          <w:sz w:val="28"/>
          <w:szCs w:val="28"/>
          <w:lang w:val="en-US"/>
        </w:rPr>
        <w:t>Modificăril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institui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osibilitat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finanțări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rioritar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serviciil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traducer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, a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drepturil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aut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recum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serviciil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tipa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ublicar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delimitar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expresă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cheltuielil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eligi</w:t>
      </w:r>
      <w:r>
        <w:rPr>
          <w:rFonts w:ascii="Times New Roman" w:hAnsi="Times New Roman"/>
          <w:sz w:val="28"/>
          <w:szCs w:val="28"/>
          <w:lang w:val="en-US"/>
        </w:rPr>
        <w:t>b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0779BD" w:rsidRPr="005547DC" w:rsidRDefault="009E3DDD" w:rsidP="009E3DDD">
      <w:pPr>
        <w:spacing w:after="0" w:line="240" w:lineRule="auto"/>
        <w:ind w:right="89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3DD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ansamblu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intervențiil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ropus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vizează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eficientizar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clarificar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mecanismulu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finanțar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asigurar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une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gestionăr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coerent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transparent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resurselor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bugetare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precum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3DDD">
        <w:rPr>
          <w:rFonts w:ascii="Times New Roman" w:hAnsi="Times New Roman"/>
          <w:sz w:val="28"/>
          <w:szCs w:val="28"/>
          <w:lang w:val="en-US"/>
        </w:rPr>
        <w:t>reducerea</w:t>
      </w:r>
      <w:proofErr w:type="spellEnd"/>
      <w:r w:rsidRPr="009E3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biguităț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pret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AC1EB6" w:rsidRPr="00AC1EB6" w:rsidRDefault="00AC1EB6" w:rsidP="000779BD">
      <w:pPr>
        <w:spacing w:after="0" w:line="240" w:lineRule="auto"/>
        <w:ind w:right="89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12A5" w:rsidRDefault="007012A5" w:rsidP="007012A5">
      <w:pPr>
        <w:spacing w:after="0" w:line="240" w:lineRule="auto"/>
        <w:ind w:firstLine="708"/>
        <w:jc w:val="both"/>
        <w:rPr>
          <w:rStyle w:val="a3"/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ersoana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e contact: Diana Silivestru, </w:t>
      </w: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șef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terimar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irecția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Arte, </w:t>
      </w: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dustrii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Creative </w:t>
      </w: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și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ducație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tistică</w:t>
      </w:r>
      <w:proofErr w:type="spellEnd"/>
      <w:r w:rsidRPr="00C644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, tel.: 022 823815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e-mail: </w:t>
      </w:r>
      <w:hyperlink r:id="rId6" w:history="1">
        <w:r w:rsidRPr="00F16BF1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diana.silivestru@mc.gov.md</w:t>
        </w:r>
      </w:hyperlink>
    </w:p>
    <w:p w:rsidR="007012A5" w:rsidRPr="00820890" w:rsidRDefault="007012A5" w:rsidP="005547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012A5" w:rsidRPr="0082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90"/>
    <w:rsid w:val="000779BD"/>
    <w:rsid w:val="005547DC"/>
    <w:rsid w:val="005B37E0"/>
    <w:rsid w:val="007012A5"/>
    <w:rsid w:val="007C1916"/>
    <w:rsid w:val="00820890"/>
    <w:rsid w:val="008614B7"/>
    <w:rsid w:val="009E3DDD"/>
    <w:rsid w:val="00AC1EB6"/>
    <w:rsid w:val="00E27A75"/>
    <w:rsid w:val="00F7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a.silivestru@mc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CE11-29D4-41ED-9FD8-D1D35FE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ana Silivestru</cp:lastModifiedBy>
  <cp:revision>4</cp:revision>
  <dcterms:created xsi:type="dcterms:W3CDTF">2026-02-10T14:29:00Z</dcterms:created>
  <dcterms:modified xsi:type="dcterms:W3CDTF">2026-04-16T05:11:00Z</dcterms:modified>
</cp:coreProperties>
</file>